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26"/>
        <w:gridCol w:w="1948"/>
        <w:gridCol w:w="2004"/>
        <w:gridCol w:w="1786"/>
      </w:tblGrid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926" w:type="dxa"/>
          </w:tcPr>
          <w:p w:rsidR="0075737A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  <w:p w:rsidR="00280483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ut</w:t>
            </w: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5737A">
              <w:rPr>
                <w:rFonts w:ascii="Times New Roman" w:hAnsi="Times New Roman" w:cs="Times New Roman"/>
                <w:sz w:val="24"/>
                <w:szCs w:val="24"/>
              </w:rPr>
              <w:t xml:space="preserve"> Today</w:t>
            </w: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ients</w:t>
            </w: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ptors Initials</w:t>
            </w: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7A" w:rsidRDefault="0075737A" w:rsidP="00280483">
      <w:pPr>
        <w:rPr>
          <w:rFonts w:ascii="Times New Roman" w:hAnsi="Times New Roman" w:cs="Times New Roman"/>
          <w:sz w:val="24"/>
          <w:szCs w:val="24"/>
        </w:rPr>
      </w:pPr>
    </w:p>
    <w:p w:rsidR="00B60DE4" w:rsidRDefault="00B60DE4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 w:rsidR="0075737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5737A">
        <w:rPr>
          <w:rFonts w:ascii="Times New Roman" w:hAnsi="Times New Roman" w:cs="Times New Roman"/>
          <w:sz w:val="24"/>
          <w:szCs w:val="24"/>
        </w:rPr>
        <w:t>_____________________________E-</w:t>
      </w:r>
      <w:r>
        <w:rPr>
          <w:rFonts w:ascii="Times New Roman" w:hAnsi="Times New Roman" w:cs="Times New Roman"/>
          <w:sz w:val="24"/>
          <w:szCs w:val="24"/>
        </w:rPr>
        <w:t>mail:</w:t>
      </w:r>
      <w:r w:rsidR="007573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:__________</w:t>
      </w:r>
    </w:p>
    <w:p w:rsid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ours at t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Cours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287968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te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Precept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:___________________</w:t>
      </w:r>
    </w:p>
    <w:p w:rsidR="00280483" w:rsidRP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es</w:t>
      </w:r>
      <w:r w:rsidR="00A50198">
        <w:rPr>
          <w:rFonts w:ascii="Times New Roman" w:hAnsi="Times New Roman" w:cs="Times New Roman"/>
          <w:sz w:val="24"/>
          <w:szCs w:val="24"/>
        </w:rPr>
        <w:t>ter:_</w:t>
      </w:r>
      <w:proofErr w:type="gramEnd"/>
      <w:r w:rsidR="00A501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F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:________________________</w:t>
      </w:r>
      <w:r w:rsidR="00A50198">
        <w:rPr>
          <w:rFonts w:ascii="Times New Roman" w:hAnsi="Times New Roman" w:cs="Times New Roman"/>
          <w:sz w:val="24"/>
          <w:szCs w:val="24"/>
        </w:rPr>
        <w:t>__Date</w:t>
      </w:r>
      <w:proofErr w:type="spellEnd"/>
      <w:r w:rsidR="00A50198">
        <w:rPr>
          <w:rFonts w:ascii="Times New Roman" w:hAnsi="Times New Roman" w:cs="Times New Roman"/>
          <w:sz w:val="24"/>
          <w:szCs w:val="24"/>
        </w:rPr>
        <w:t>:__________</w:t>
      </w:r>
    </w:p>
    <w:sectPr w:rsidR="00280483" w:rsidRPr="00280483" w:rsidSect="0075737A">
      <w:headerReference w:type="default" r:id="rId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925" w:rsidRDefault="00046925" w:rsidP="00280483">
      <w:pPr>
        <w:spacing w:after="0" w:line="240" w:lineRule="auto"/>
      </w:pPr>
      <w:r>
        <w:separator/>
      </w:r>
    </w:p>
  </w:endnote>
  <w:endnote w:type="continuationSeparator" w:id="0">
    <w:p w:rsidR="00046925" w:rsidRDefault="00046925" w:rsidP="002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925" w:rsidRDefault="00046925" w:rsidP="00280483">
      <w:pPr>
        <w:spacing w:after="0" w:line="240" w:lineRule="auto"/>
      </w:pPr>
      <w:r>
        <w:separator/>
      </w:r>
    </w:p>
  </w:footnote>
  <w:footnote w:type="continuationSeparator" w:id="0">
    <w:p w:rsidR="00046925" w:rsidRDefault="00046925" w:rsidP="002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Florida Atlantic University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Christine E. Lynn College of Nursing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eceptor Verification of Student’s Hours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83"/>
    <w:rsid w:val="00046925"/>
    <w:rsid w:val="0006278F"/>
    <w:rsid w:val="000D1C9C"/>
    <w:rsid w:val="00280483"/>
    <w:rsid w:val="00287968"/>
    <w:rsid w:val="003010CA"/>
    <w:rsid w:val="005614EC"/>
    <w:rsid w:val="0068793A"/>
    <w:rsid w:val="0075737A"/>
    <w:rsid w:val="00922784"/>
    <w:rsid w:val="009932A5"/>
    <w:rsid w:val="00A50198"/>
    <w:rsid w:val="00B6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A6DAA-7613-4E97-9A4C-2E53E70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83"/>
  </w:style>
  <w:style w:type="paragraph" w:styleId="Footer">
    <w:name w:val="footer"/>
    <w:basedOn w:val="Normal"/>
    <w:link w:val="Foot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83"/>
  </w:style>
  <w:style w:type="paragraph" w:styleId="BalloonText">
    <w:name w:val="Balloon Text"/>
    <w:basedOn w:val="Normal"/>
    <w:link w:val="BalloonTextChar"/>
    <w:uiPriority w:val="99"/>
    <w:semiHidden/>
    <w:unhideWhenUsed/>
    <w:rsid w:val="002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F785-A4BB-4440-90FF-FC791F0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lma</dc:creator>
  <cp:lastModifiedBy>Craig Lasrado</cp:lastModifiedBy>
  <cp:revision>2</cp:revision>
  <cp:lastPrinted>2013-02-28T17:58:00Z</cp:lastPrinted>
  <dcterms:created xsi:type="dcterms:W3CDTF">2022-01-20T15:01:00Z</dcterms:created>
  <dcterms:modified xsi:type="dcterms:W3CDTF">2022-01-20T15:01:00Z</dcterms:modified>
</cp:coreProperties>
</file>